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B6ED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fs00.infourok.ru/images/doc/130/15234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30/152343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>
      <w:r>
        <w:lastRenderedPageBreak/>
        <w:t>\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fs00.infourok.ru/images/doc/130/15234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130/152343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fs00.infourok.ru/images/doc/130/15234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30/152343/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fs00.infourok.ru/images/doc/130/15234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130/152343/img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s://fs00.infourok.ru/images/doc/130/15234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130/152343/img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s://fs00.infourok.ru/images/doc/130/15234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130/152343/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s://fs00.infourok.ru/images/doc/130/15234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130/152343/img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s://fs00.infourok.ru/images/doc/130/15234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130/152343/img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s://fs00.infourok.ru/images/doc/130/15234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00.infourok.ru/images/doc/130/152343/img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s://fs00.infourok.ru/images/doc/130/15234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130/152343/img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1" descr="https://fs00.infourok.ru/images/doc/130/15234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00.infourok.ru/images/doc/130/152343/img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s://fs00.infourok.ru/images/doc/130/15234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00.infourok.ru/images/doc/130/152343/img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s://fs00.infourok.ru/images/doc/130/15234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00.infourok.ru/images/doc/130/152343/img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pPr>
        <w:rPr>
          <w:noProof/>
        </w:rPr>
      </w:pPr>
      <w:r w:rsidRPr="008B6ED0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40" descr="https://fs00.infourok.ru/images/doc/130/15234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00.infourok.ru/images/doc/130/152343/img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>
      <w:pPr>
        <w:rPr>
          <w:noProof/>
        </w:rPr>
      </w:pPr>
    </w:p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43" descr="https://fs00.infourok.ru/images/doc/130/152343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s00.infourok.ru/images/doc/130/152343/img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6" name="Рисунок 46" descr="https://fs00.infourok.ru/images/doc/130/152343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00.infourok.ru/images/doc/130/152343/img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/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9" name="Рисунок 49" descr="https://fs00.infourok.ru/images/doc/130/152343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s00.infourok.ru/images/doc/130/152343/img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2" name="Рисунок 52" descr="https://fs00.infourok.ru/images/doc/130/152343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00.infourok.ru/images/doc/130/152343/img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5" name="Рисунок 55" descr="https://fs00.infourok.ru/images/doc/130/152343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fs00.infourok.ru/images/doc/130/152343/img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8" name="Рисунок 58" descr="https://fs00.infourok.ru/images/doc/130/15234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s00.infourok.ru/images/doc/130/152343/img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1" name="Рисунок 61" descr="https://fs00.infourok.ru/images/doc/130/152343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fs00.infourok.ru/images/doc/130/152343/img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4" name="Рисунок 64" descr="https://fs00.infourok.ru/images/doc/130/152343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s00.infourok.ru/images/doc/130/152343/img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0" w:rsidRDefault="008B6ED0"/>
    <w:p w:rsidR="008B6ED0" w:rsidRDefault="008B6ED0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7" name="Рисунок 67" descr="https://fs00.infourok.ru/images/doc/130/152343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fs00.infourok.ru/images/doc/130/152343/img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B" w:rsidRDefault="0021011B"/>
    <w:p w:rsidR="008B6ED0" w:rsidRDefault="0021011B">
      <w:r>
        <w:rPr>
          <w:noProof/>
        </w:rPr>
        <w:drawing>
          <wp:inline distT="0" distB="0" distL="0" distR="0">
            <wp:extent cx="5430280" cy="3830594"/>
            <wp:effectExtent l="19050" t="0" r="0" b="0"/>
            <wp:docPr id="73" name="Рисунок 73" descr="Виды бра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иды брака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02" cy="383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B" w:rsidRDefault="0021011B"/>
    <w:p w:rsidR="0021011B" w:rsidRDefault="0021011B">
      <w:r>
        <w:rPr>
          <w:noProof/>
        </w:rPr>
        <w:lastRenderedPageBreak/>
        <w:drawing>
          <wp:inline distT="0" distB="0" distL="0" distR="0">
            <wp:extent cx="6282896" cy="5955957"/>
            <wp:effectExtent l="19050" t="0" r="3604" b="0"/>
            <wp:docPr id="76" name="Рисунок 76" descr="http://player.myshared.ru/7/816983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layer.myshared.ru/7/816983/slides/slide_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13" cy="59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B" w:rsidRDefault="0021011B"/>
    <w:p w:rsidR="0021011B" w:rsidRDefault="0021011B">
      <w:r>
        <w:rPr>
          <w:noProof/>
        </w:rPr>
        <w:lastRenderedPageBreak/>
        <w:drawing>
          <wp:inline distT="0" distB="0" distL="0" distR="0">
            <wp:extent cx="6233469" cy="5931243"/>
            <wp:effectExtent l="19050" t="0" r="0" b="0"/>
            <wp:docPr id="79" name="Рисунок 79" descr="http://player.myshared.ru/7/81698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layer.myshared.ru/7/816983/slides/slide_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32" cy="592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6" w:rsidRDefault="00DF1C56"/>
    <w:p w:rsidR="00DF1C56" w:rsidRDefault="00DF1C56">
      <w:r>
        <w:rPr>
          <w:noProof/>
        </w:rPr>
        <w:lastRenderedPageBreak/>
        <w:drawing>
          <wp:inline distT="0" distB="0" distL="0" distR="0">
            <wp:extent cx="6282896" cy="6264876"/>
            <wp:effectExtent l="19050" t="0" r="3604" b="0"/>
            <wp:docPr id="82" name="Рисунок 82" descr="http://player.myshared.ru/7/816983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player.myshared.ru/7/816983/slides/slide_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12" cy="62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6" w:rsidRDefault="00DF1C56"/>
    <w:p w:rsidR="00DF1C56" w:rsidRDefault="00DF1C56"/>
    <w:p w:rsidR="0021011B" w:rsidRDefault="0021011B"/>
    <w:sectPr w:rsidR="0021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B6ED0"/>
    <w:rsid w:val="0021011B"/>
    <w:rsid w:val="008B6ED0"/>
    <w:rsid w:val="00DF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EB32-87B3-4B66-B571-F338A088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4-21T11:49:00Z</dcterms:created>
  <dcterms:modified xsi:type="dcterms:W3CDTF">2020-04-21T12:26:00Z</dcterms:modified>
</cp:coreProperties>
</file>